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4C0076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9</w:t>
                                </w:r>
                                <w:r w:rsidR="00B2531D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</w:t>
                                </w:r>
                                <w:r w:rsidR="00E30EA8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44492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July</w:t>
                                </w:r>
                                <w:r w:rsidR="0090334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4C0076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9</w:t>
                          </w:r>
                          <w:r w:rsidR="00B2531D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</w:t>
                          </w:r>
                          <w:r w:rsidR="00E30EA8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44492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July</w:t>
                          </w:r>
                          <w:r w:rsidR="0090334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0164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A706" wp14:editId="19EB5239">
                <wp:simplePos x="0" y="0"/>
                <wp:positionH relativeFrom="column">
                  <wp:posOffset>66676</wp:posOffset>
                </wp:positionH>
                <wp:positionV relativeFrom="paragraph">
                  <wp:posOffset>1448435</wp:posOffset>
                </wp:positionV>
                <wp:extent cx="3448050" cy="76676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66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45" w:rsidRPr="00107D45" w:rsidRDefault="00107D45" w:rsidP="00C212D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07D4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ave a wonderful summer holi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…</w:t>
                            </w:r>
                          </w:p>
                          <w:p w:rsidR="00107D45" w:rsidRDefault="00107D45" w:rsidP="00C212D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07D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taff would like to wish all the children, parents/care</w:t>
                            </w:r>
                            <w:r w:rsidR="005049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Pr="00107D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and members of the parish a very happy summer holiday.  Thank you to everyone for their support this year and let’s hope for some wonderful weather!</w:t>
                            </w:r>
                          </w:p>
                          <w:p w:rsidR="00C212D8" w:rsidRPr="00107D45" w:rsidRDefault="00C212D8" w:rsidP="00C212D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07D45" w:rsidRDefault="004C0076" w:rsidP="00C212D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li Baba and </w:t>
                            </w:r>
                            <w:r w:rsidR="00A66CC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Bongo Bandits</w:t>
                            </w:r>
                          </w:p>
                          <w:p w:rsidR="00EA58BC" w:rsidRDefault="00DC6BD5" w:rsidP="00C212D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C6B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everyone who</w:t>
                            </w:r>
                            <w:bookmarkStart w:id="0" w:name="_GoBack"/>
                            <w:bookmarkEnd w:id="0"/>
                            <w:r w:rsidRPr="00DC6B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me to watch our Key Stage Two produc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li Bab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Lots of people have commented on the children’s except</w:t>
                            </w:r>
                            <w:r w:rsidR="004527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onal voices, </w:t>
                            </w:r>
                            <w:r w:rsidR="00D27A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ng ability</w:t>
                            </w:r>
                            <w:r w:rsidR="004527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dancing</w:t>
                            </w:r>
                            <w:r w:rsidR="00D27A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</w:t>
                            </w:r>
                            <w:r w:rsidRPr="00DC6B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ure you will agree that the</w:t>
                            </w:r>
                            <w:r w:rsidR="00D27A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DC6B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d an amazing job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D38F5" w:rsidRDefault="00C314B4" w:rsidP="00C314B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86025" cy="1670054"/>
                                  <wp:effectExtent l="0" t="0" r="0" b="6350"/>
                                  <wp:docPr id="33" name="Picture 33" descr="C:\Users\Andrew\OneDrive - Crayke CofE School\Desktop\KS2 Performance 0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ew\OneDrive - Crayke CofE School\Desktop\KS2 Performance 0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107" cy="167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2D8" w:rsidRPr="00825154" w:rsidRDefault="00C212D8" w:rsidP="00C212D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2515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6</w:t>
                            </w:r>
                          </w:p>
                          <w:p w:rsidR="0000787C" w:rsidRDefault="008375A5" w:rsidP="0000787C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day has been a day of mixed emotions as we are saying goodbye to our wonderful Year 6 pupils.  They are a super group of young people with a huge range of talents</w:t>
                            </w:r>
                            <w:r w:rsidR="00F709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I know that they will go on to further </w:t>
                            </w:r>
                            <w:r w:rsidR="00C212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ss in their high schools.</w:t>
                            </w:r>
                          </w:p>
                          <w:p w:rsidR="008375A5" w:rsidRPr="00C212D8" w:rsidRDefault="00C212D8" w:rsidP="0000787C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5A5"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would also like to thank the parents of Year 6 children 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CHASA, </w:t>
                            </w:r>
                            <w:r w:rsidR="008375A5"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kindly donatin</w:t>
                            </w:r>
                            <w:r w:rsidR="00B25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="00143C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new external school notice b</w:t>
                            </w:r>
                            <w:r w:rsidR="004C0076" w:rsidRP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ard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This will be installed over the summer holidays…</w:t>
                            </w:r>
                          </w:p>
                          <w:p w:rsidR="00C212D8" w:rsidRDefault="00C314B4" w:rsidP="00C314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47900" cy="1802220"/>
                                  <wp:effectExtent l="0" t="0" r="0" b="7620"/>
                                  <wp:docPr id="34" name="Picture 34" descr="D:\DCIM\105_FUJI\DSCF52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CIM\105_FUJI\DSCF52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99" t="6061" r="59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154" cy="181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2D8" w:rsidRPr="00C212D8" w:rsidRDefault="00C212D8" w:rsidP="00C212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5.25pt;margin-top:114.05pt;width:271.5pt;height:6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Le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" filled="f" stroked="f">
                <v:textbox>
                  <w:txbxContent>
                    <w:p w:rsidR="00107D45" w:rsidRPr="00107D45" w:rsidRDefault="00107D45" w:rsidP="00C212D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07D45">
                        <w:rPr>
                          <w:rFonts w:ascii="Comic Sans MS" w:hAnsi="Comic Sans MS"/>
                          <w:b/>
                          <w:u w:val="single"/>
                        </w:rPr>
                        <w:t>Have a wonderful summer holiday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…</w:t>
                      </w:r>
                    </w:p>
                    <w:p w:rsidR="00107D45" w:rsidRDefault="00107D45" w:rsidP="00C212D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07D4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taff would like to wish all the children, parents/care</w:t>
                      </w:r>
                      <w:r w:rsidR="00504964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Pr="00107D45">
                        <w:rPr>
                          <w:rFonts w:ascii="Comic Sans MS" w:hAnsi="Comic Sans MS"/>
                          <w:sz w:val="20"/>
                          <w:szCs w:val="20"/>
                        </w:rPr>
                        <w:t>s and members of the parish a very happy summer holiday.  Thank you to everyone for their support this year and let’s hope for some wonderful weather!</w:t>
                      </w:r>
                    </w:p>
                    <w:p w:rsidR="00C212D8" w:rsidRPr="00107D45" w:rsidRDefault="00C212D8" w:rsidP="00C212D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07D45" w:rsidRDefault="004C0076" w:rsidP="00C212D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li Baba and </w:t>
                      </w:r>
                      <w:r w:rsidR="00A66CC3">
                        <w:rPr>
                          <w:rFonts w:ascii="Comic Sans MS" w:hAnsi="Comic Sans MS"/>
                          <w:b/>
                          <w:u w:val="single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Bongo Bandits</w:t>
                      </w:r>
                    </w:p>
                    <w:p w:rsidR="00EA58BC" w:rsidRDefault="00DC6BD5" w:rsidP="00C212D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C6BD5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everyone who</w:t>
                      </w:r>
                      <w:bookmarkStart w:id="1" w:name="_GoBack"/>
                      <w:bookmarkEnd w:id="1"/>
                      <w:r w:rsidRPr="00DC6B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me to watch our Key Stage Two produc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Ali Bab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 Lots of people have commented on the children’s except</w:t>
                      </w:r>
                      <w:r w:rsidR="004527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onal voices, </w:t>
                      </w:r>
                      <w:r w:rsidR="00D27AE2">
                        <w:rPr>
                          <w:rFonts w:ascii="Comic Sans MS" w:hAnsi="Comic Sans MS"/>
                          <w:sz w:val="20"/>
                          <w:szCs w:val="20"/>
                        </w:rPr>
                        <w:t>acting ability</w:t>
                      </w:r>
                      <w:r w:rsidR="004527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dancing</w:t>
                      </w:r>
                      <w:r w:rsidR="00D27A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am</w:t>
                      </w:r>
                      <w:r w:rsidRPr="00DC6B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ure you will agree that the</w:t>
                      </w:r>
                      <w:r w:rsidR="00D27A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 </w:t>
                      </w:r>
                      <w:r w:rsidRPr="00DC6BD5">
                        <w:rPr>
                          <w:rFonts w:ascii="Comic Sans MS" w:hAnsi="Comic Sans MS"/>
                          <w:sz w:val="20"/>
                          <w:szCs w:val="20"/>
                        </w:rPr>
                        <w:t>did an amazing job!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D38F5" w:rsidRDefault="00C314B4" w:rsidP="00C314B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86025" cy="1670054"/>
                            <wp:effectExtent l="0" t="0" r="0" b="6350"/>
                            <wp:docPr id="33" name="Picture 33" descr="C:\Users\Andrew\OneDrive - Crayke CofE School\Desktop\KS2 Performance 0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ew\OneDrive - Crayke CofE School\Desktop\KS2 Performance 0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107" cy="167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2D8" w:rsidRPr="00825154" w:rsidRDefault="00C212D8" w:rsidP="00C212D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25154">
                        <w:rPr>
                          <w:rFonts w:ascii="Comic Sans MS" w:hAnsi="Comic Sans MS"/>
                          <w:b/>
                          <w:u w:val="single"/>
                        </w:rPr>
                        <w:t>Year 6</w:t>
                      </w:r>
                    </w:p>
                    <w:p w:rsidR="0000787C" w:rsidRDefault="008375A5" w:rsidP="0000787C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>Today has been a day of mixed emotions as we are saying goodbye to our wonderful Year 6 pupils.  They are a super group of young people with a huge range of talents</w:t>
                      </w:r>
                      <w:r w:rsidR="00F709AB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I know that they will go on to further </w:t>
                      </w:r>
                      <w:r w:rsidR="00C212D8">
                        <w:rPr>
                          <w:rFonts w:ascii="Comic Sans MS" w:hAnsi="Comic Sans MS"/>
                          <w:sz w:val="20"/>
                          <w:szCs w:val="20"/>
                        </w:rPr>
                        <w:t>success in their high schools.</w:t>
                      </w:r>
                    </w:p>
                    <w:p w:rsidR="008375A5" w:rsidRPr="00C212D8" w:rsidRDefault="00C212D8" w:rsidP="0000787C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375A5"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would also like to thank the parents of Year 6 children 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CHASA, </w:t>
                      </w:r>
                      <w:r w:rsidR="008375A5"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>for kindly donatin</w:t>
                      </w:r>
                      <w:r w:rsidR="00B2531D"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="00143C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>a new external school notice b</w:t>
                      </w:r>
                      <w:r w:rsidR="004C0076" w:rsidRP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>oard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>.  This will be installed over the summer holidays…</w:t>
                      </w:r>
                    </w:p>
                    <w:p w:rsidR="00C212D8" w:rsidRDefault="00C314B4" w:rsidP="00C314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47900" cy="1802220"/>
                            <wp:effectExtent l="0" t="0" r="0" b="7620"/>
                            <wp:docPr id="34" name="Picture 34" descr="D:\DCIM\105_FUJI\DSCF52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DCIM\105_FUJI\DSCF52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99" t="6061" r="59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0154" cy="181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2D8" w:rsidRPr="00C212D8" w:rsidRDefault="00C212D8" w:rsidP="00C212D8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22AD" wp14:editId="010401BF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47" w:rsidRDefault="00384C7E" w:rsidP="00C212D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over the</w:t>
                            </w:r>
                            <w:r w:rsidR="004C00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</w:t>
                            </w:r>
                            <w:r w:rsidR="00107D4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mmer</w:t>
                            </w:r>
                            <w:r w:rsidR="00903347" w:rsidRPr="008444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384C7E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Church services are still happening over the summer. All are welcome.</w:t>
                            </w:r>
                          </w:p>
                          <w:p w:rsidR="00384C7E" w:rsidRPr="00384C7E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21st July - 10.30am at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>28th July - 10.30am at Yearsley, 6.30pm at Crayke</w:t>
                            </w: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 xml:space="preserve">4th August - 10.30am at Carlton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Husthwaite</w:t>
                            </w:r>
                            <w:proofErr w:type="spell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 xml:space="preserve">11th August - 10.30am at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 xml:space="preserve">18th August - 10.30am at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ass</w:t>
                            </w:r>
                            <w:proofErr w:type="spell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>25th August - 10.30am at Yearsley</w:t>
                            </w: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 xml:space="preserve">1st September - 10.30am Family Service at Crayke, 10.30am Holy Communion at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</w:p>
                          <w:p w:rsidR="00384C7E" w:rsidRPr="00384C7E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Call 01347 822809 or see A Church </w:t>
                            </w:r>
                            <w:proofErr w:type="gram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Near</w:t>
                            </w:r>
                            <w:proofErr w:type="gram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You for more details.  </w:t>
                            </w:r>
                            <w:hyperlink r:id="rId12" w:tgtFrame="_blank" w:history="1">
                              <w:r w:rsidRPr="00384C7E">
                                <w:rPr>
                                  <w:rFonts w:ascii="Comic Sans MS" w:eastAsia="Times New Roman" w:hAnsi="Comic Sans MS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achurchnearyou.com</w:t>
                              </w:r>
                            </w:hyperlink>
                          </w:p>
                          <w:p w:rsidR="00384C7E" w:rsidRPr="00384C7E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There will also be a beginning of year party for children and their parents/carers on Saturday September 7th 3-5pm at </w:t>
                            </w:r>
                            <w:proofErr w:type="spellStart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Hall. Do put this date in your diary and there will be further details at the service this afternoon and next term.</w:t>
                            </w:r>
                          </w:p>
                          <w:p w:rsidR="00B2531D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ishing you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all a happy and blessed summer, </w:t>
                            </w:r>
                            <w:r w:rsidRPr="00384C7E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384C7E" w:rsidRPr="00384C7E" w:rsidRDefault="00384C7E" w:rsidP="00384C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375A5" w:rsidRPr="00825154" w:rsidRDefault="008375A5" w:rsidP="00384C7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2515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arry Hall Trophy </w:t>
                            </w:r>
                          </w:p>
                          <w:p w:rsidR="004C0076" w:rsidRDefault="008375A5" w:rsidP="00384C7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755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gratulations 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Georgia Foster</w:t>
                            </w:r>
                            <w:r w:rsidR="00C212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5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livia Tweddle</w:t>
                            </w:r>
                            <w:r w:rsidR="00755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2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have jointly received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Harry Hall Trophy for all round sporting ability.  It was</w:t>
                            </w:r>
                            <w:r w:rsidR="004C00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mpossible to separate Georgia &amp; Olivia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in what has been an</w:t>
                            </w:r>
                            <w:r w:rsidR="00755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ther</w:t>
                            </w:r>
                            <w:r w:rsidR="00B253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reat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ear of sport at Crayke</w:t>
                            </w:r>
                            <w:r w:rsidR="00977A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culminating with our school receiving the School</w:t>
                            </w:r>
                            <w:r w:rsidR="00977AB2" w:rsidRPr="00977A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ames Mark “Gold” Award</w:t>
                            </w:r>
                            <w:r w:rsidR="00977A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375A5" w:rsidRDefault="008375A5" w:rsidP="00384C7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th individuals are brilliant all-rounders who consistently display exceptional sportsmanship</w:t>
                            </w:r>
                            <w:r w:rsidR="00A66C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encouragement of others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755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is what they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d to say</w:t>
                            </w:r>
                            <w:r w:rsidR="00CA5E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A0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 w:rsidR="00B50A02" w:rsidRPr="00B50A0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We were so pleased to receive the Harry Hall Trophy; and to be the first pair of girls to get it.  Both of us enjoy lots of different sports, but especially cricket, rugby and running!</w:t>
                            </w:r>
                            <w:r w:rsidR="004C0076" w:rsidRPr="00B50A0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  <w:r w:rsidRPr="008375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5E71" w:rsidRDefault="00A66CC3" w:rsidP="00A66C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124200" cy="2295525"/>
                                  <wp:effectExtent l="0" t="0" r="0" b="9525"/>
                                  <wp:docPr id="32" name="Picture 32" descr="D:\DCIM\105_FUJI\DSCF52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CIM\105_FUJI\DSCF52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9" t="54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995" cy="229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D8B" w:rsidRPr="008375A5" w:rsidRDefault="00AF7D8B" w:rsidP="00AF7D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903347" w:rsidRDefault="00384C7E" w:rsidP="00C212D8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here's Church over the</w:t>
                      </w:r>
                      <w:r w:rsidR="004C007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</w:t>
                      </w:r>
                      <w:r w:rsidR="00107D45">
                        <w:rPr>
                          <w:rFonts w:ascii="Comic Sans MS" w:hAnsi="Comic Sans MS"/>
                          <w:b/>
                          <w:u w:val="single"/>
                        </w:rPr>
                        <w:t>ummer</w:t>
                      </w:r>
                      <w:r w:rsidR="00903347" w:rsidRPr="00844492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384C7E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Church services are still happening over the summer. All are welcome.</w:t>
                      </w:r>
                    </w:p>
                    <w:p w:rsidR="00384C7E" w:rsidRPr="00384C7E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21st July - 10.30am at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>28th July - 10.30am at Yearsley, 6.30pm at Crayke</w:t>
                      </w: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 xml:space="preserve">4th August - 10.30am at Carlton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Husthwaite</w:t>
                      </w:r>
                      <w:proofErr w:type="spell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 xml:space="preserve">11th August - 10.30am at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 xml:space="preserve">18th August - 10.30am at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ass</w:t>
                      </w:r>
                      <w:proofErr w:type="spell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>25th August - 10.30am at Yearsley</w:t>
                      </w: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 xml:space="preserve">1st September - 10.30am Family Service at Crayke, 10.30am Holy Communion at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</w:p>
                    <w:p w:rsidR="00384C7E" w:rsidRPr="00384C7E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Call 01347 822809 or see A Church </w:t>
                      </w:r>
                      <w:proofErr w:type="gram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Near</w:t>
                      </w:r>
                      <w:proofErr w:type="gram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You for more details.  </w:t>
                      </w:r>
                      <w:hyperlink r:id="rId14" w:tgtFrame="_blank" w:history="1">
                        <w:r w:rsidRPr="00384C7E">
                          <w:rPr>
                            <w:rFonts w:ascii="Comic Sans MS" w:eastAsia="Times New Roman" w:hAnsi="Comic Sans MS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www.achurchnearyou.com</w:t>
                        </w:r>
                      </w:hyperlink>
                    </w:p>
                    <w:p w:rsidR="00384C7E" w:rsidRPr="00384C7E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There will also be a beginning of year party for children and their parents/carers on Saturday September 7th 3-5pm at </w:t>
                      </w:r>
                      <w:proofErr w:type="spellStart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Hall. Do put this date in your diary and there will be further details at the service this afternoon and next term.</w:t>
                      </w:r>
                    </w:p>
                    <w:p w:rsidR="00B2531D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ishing you</w:t>
                      </w: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all a happy and blessed summer, </w:t>
                      </w:r>
                      <w:r w:rsidRPr="00384C7E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Revd Liz</w:t>
                      </w:r>
                    </w:p>
                    <w:p w:rsidR="00384C7E" w:rsidRPr="00384C7E" w:rsidRDefault="00384C7E" w:rsidP="00384C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:rsidR="008375A5" w:rsidRPr="00825154" w:rsidRDefault="008375A5" w:rsidP="00384C7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2515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arry Hall Trophy </w:t>
                      </w:r>
                    </w:p>
                    <w:p w:rsidR="004C0076" w:rsidRDefault="008375A5" w:rsidP="00384C7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755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gratulations 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>to Georgia Foster</w:t>
                      </w:r>
                      <w:r w:rsidR="00C212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55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>Olivia Tweddle</w:t>
                      </w:r>
                      <w:r w:rsidR="00755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212D8">
                        <w:rPr>
                          <w:rFonts w:ascii="Comic Sans MS" w:hAnsi="Comic Sans MS"/>
                          <w:sz w:val="20"/>
                          <w:szCs w:val="20"/>
                        </w:rPr>
                        <w:t>who have jointly received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Harry Hall Trophy for all round sporting ability.  It was</w:t>
                      </w:r>
                      <w:r w:rsidR="004C00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mpossible to separate Georgia &amp; Olivia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>, in what has been an</w:t>
                      </w:r>
                      <w:r w:rsidR="00755B2E">
                        <w:rPr>
                          <w:rFonts w:ascii="Comic Sans MS" w:hAnsi="Comic Sans MS"/>
                          <w:sz w:val="20"/>
                          <w:szCs w:val="20"/>
                        </w:rPr>
                        <w:t>other</w:t>
                      </w:r>
                      <w:r w:rsidR="00B253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reat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ear of sport at Crayke</w:t>
                      </w:r>
                      <w:r w:rsidR="00977AB2">
                        <w:rPr>
                          <w:rFonts w:ascii="Comic Sans MS" w:hAnsi="Comic Sans MS"/>
                          <w:sz w:val="20"/>
                          <w:szCs w:val="20"/>
                        </w:rPr>
                        <w:t>, culminating with our school receiving the School</w:t>
                      </w:r>
                      <w:r w:rsidR="00977AB2" w:rsidRPr="00977A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ames Mark “Gold” Award</w:t>
                      </w:r>
                      <w:r w:rsidR="00977AB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375A5" w:rsidRDefault="008375A5" w:rsidP="00384C7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>Both individuals are brilliant all-rounders who consistently display exceptional sportsmanship</w:t>
                      </w:r>
                      <w:r w:rsidR="00A66CC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encouragement of others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  <w:r w:rsidR="00755B2E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is what they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d to say</w:t>
                      </w:r>
                      <w:r w:rsidR="00CA5E71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B50A0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“</w:t>
                      </w:r>
                      <w:r w:rsidR="00B50A02" w:rsidRPr="00B50A0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We were so pleased to receive the Harry Hall Trophy; and to be the first pair of girls to get it.  Both of us enjoy lots of different sports, but especially cricket, rugby and running!</w:t>
                      </w:r>
                      <w:r w:rsidR="004C0076" w:rsidRPr="00B50A0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”</w:t>
                      </w:r>
                      <w:r w:rsidRPr="008375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5E71" w:rsidRDefault="00A66CC3" w:rsidP="00A66CC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124200" cy="2295525"/>
                            <wp:effectExtent l="0" t="0" r="0" b="9525"/>
                            <wp:docPr id="32" name="Picture 32" descr="D:\DCIM\105_FUJI\DSCF52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CIM\105_FUJI\DSCF52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9" t="54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8995" cy="2299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D8B" w:rsidRPr="008375A5" w:rsidRDefault="00AF7D8B" w:rsidP="00AF7D8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7C1B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BF54B" wp14:editId="4B9DFA6A">
                <wp:simplePos x="0" y="0"/>
                <wp:positionH relativeFrom="column">
                  <wp:posOffset>4133215</wp:posOffset>
                </wp:positionH>
                <wp:positionV relativeFrom="paragraph">
                  <wp:posOffset>1314450</wp:posOffset>
                </wp:positionV>
                <wp:extent cx="3060065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87C" w:rsidRPr="004C0076" w:rsidRDefault="0000787C" w:rsidP="004C0076">
                            <w:pPr>
                              <w:spacing w:after="0"/>
                              <w:jc w:val="both"/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u w:val="single"/>
                                <w:lang w:bidi="en-US"/>
                              </w:rPr>
                            </w:pPr>
                            <w:r w:rsidRPr="004C0076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u w:val="single"/>
                                <w:lang w:bidi="en-US"/>
                              </w:rPr>
                              <w:t>Scheduled Improvements</w:t>
                            </w:r>
                          </w:p>
                          <w:p w:rsidR="004C0076" w:rsidRPr="004C0076" w:rsidRDefault="004C0076" w:rsidP="004C0076">
                            <w:pPr>
                              <w:spacing w:after="0"/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4C0076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There will be various different companies working in school over the summer holiday.  </w:t>
                            </w:r>
                          </w:p>
                          <w:p w:rsidR="004C0076" w:rsidRDefault="004C0076" w:rsidP="004C0076">
                            <w:pPr>
                              <w:spacing w:after="0"/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4C0076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The entire interior of the school will be redecorated by A.P. Bulk contractors during the first two weeks of the holiday.</w:t>
                            </w:r>
                          </w:p>
                          <w:p w:rsidR="00F35AF4" w:rsidRDefault="00F35AF4" w:rsidP="004C0076">
                            <w:pPr>
                              <w:spacing w:after="0"/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:rsidR="00F35AF4" w:rsidRPr="004C0076" w:rsidRDefault="00F35AF4" w:rsidP="004C0076">
                            <w:pPr>
                              <w:spacing w:after="0"/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F35A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7025" cy="441007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441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402" w:rsidRPr="006E2402" w:rsidRDefault="006E2402" w:rsidP="006E2402">
                            <w:pPr>
                              <w:jc w:val="center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9" type="#_x0000_t202" style="position:absolute;margin-left:325.45pt;margin-top:103.5pt;width:240.95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Z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" filled="f" stroked="f">
                <v:textbox>
                  <w:txbxContent>
                    <w:p w:rsidR="0000787C" w:rsidRPr="004C0076" w:rsidRDefault="0000787C" w:rsidP="004C0076">
                      <w:pPr>
                        <w:spacing w:after="0"/>
                        <w:jc w:val="both"/>
                        <w:rPr>
                          <w:rFonts w:ascii="Comic Sans MS" w:eastAsia="GungsuhChe" w:hAnsi="Comic Sans MS"/>
                          <w:b/>
                          <w:color w:val="000000" w:themeColor="text1"/>
                          <w:u w:val="single"/>
                          <w:lang w:bidi="en-US"/>
                        </w:rPr>
                      </w:pPr>
                      <w:r w:rsidRPr="004C0076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u w:val="single"/>
                          <w:lang w:bidi="en-US"/>
                        </w:rPr>
                        <w:t>Scheduled Improvements</w:t>
                      </w:r>
                    </w:p>
                    <w:p w:rsidR="004C0076" w:rsidRPr="004C0076" w:rsidRDefault="004C0076" w:rsidP="004C0076">
                      <w:pPr>
                        <w:spacing w:after="0"/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 w:rsidRPr="004C0076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There will be various different companies working in school over the summer holiday.  </w:t>
                      </w:r>
                    </w:p>
                    <w:p w:rsidR="004C0076" w:rsidRDefault="004C0076" w:rsidP="004C0076">
                      <w:pPr>
                        <w:spacing w:after="0"/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 w:rsidRPr="004C0076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The entire interior of the school will be redecorated by A.P. Bulk contractors during the first two weeks of the holiday.</w:t>
                      </w:r>
                    </w:p>
                    <w:p w:rsidR="00F35AF4" w:rsidRDefault="00F35AF4" w:rsidP="004C0076">
                      <w:pPr>
                        <w:spacing w:after="0"/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</w:p>
                    <w:p w:rsidR="00F35AF4" w:rsidRPr="004C0076" w:rsidRDefault="00F35AF4" w:rsidP="004C0076">
                      <w:pPr>
                        <w:spacing w:after="0"/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 w:rsidRPr="00F35AF4">
                        <w:drawing>
                          <wp:inline distT="0" distB="0" distL="0" distR="0">
                            <wp:extent cx="2867025" cy="441007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441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2402" w:rsidRPr="006E2402" w:rsidRDefault="006E2402" w:rsidP="006E2402">
                      <w:pPr>
                        <w:jc w:val="center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42B41F08" wp14:editId="13174E1A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AB" w:rsidRPr="00F35AF4" w:rsidRDefault="006549E6" w:rsidP="004B15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35AF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rm Dates 2019/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b/>
                                <w:lang w:eastAsia="en-US"/>
                              </w:rPr>
                              <w:t xml:space="preserve">Autumn Term - 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Tuesday, 3rd September to Friday, 20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December, 2019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Half Term - Monday, 28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October to return on Monday, 4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November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b/>
                                <w:lang w:eastAsia="en-US"/>
                              </w:rPr>
                              <w:t>Spring Term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ab/>
                              <w:t xml:space="preserve"> - Tuesday, 7th January to Friday, 3rd April, 20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Half Term - Monday, 17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February to return on Monday, 24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February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b/>
                                <w:lang w:eastAsia="en-US"/>
                              </w:rPr>
                              <w:t>Summer Term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- Tuesday, 21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 xml:space="preserve">st 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April to Friday, 17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July, 20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May Day - Friday, 8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May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Half Term - Monday, 25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May to return on Monday, 1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st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June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b/>
                                <w:lang w:eastAsia="en-US"/>
                              </w:rPr>
                              <w:t>Teacher Training Days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: 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Monday 2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nd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September 2019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Monday 6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January 20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Monday 20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April 20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Friday 22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nd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May 2020</w:t>
                            </w:r>
                          </w:p>
                          <w:p w:rsidR="006549E6" w:rsidRPr="00F35AF4" w:rsidRDefault="006549E6" w:rsidP="006549E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</w:pP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>Monday 20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35AF4">
                              <w:rPr>
                                <w:rFonts w:ascii="Comic Sans MS" w:eastAsia="Times New Roman" w:hAnsi="Comic Sans MS" w:cs="Tahoma"/>
                                <w:lang w:eastAsia="en-US"/>
                              </w:rPr>
                              <w:t xml:space="preserve"> July 2020</w:t>
                            </w:r>
                          </w:p>
                          <w:p w:rsidR="006549E6" w:rsidRPr="006549E6" w:rsidRDefault="006549E6" w:rsidP="006549E6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549E6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n-US"/>
                              </w:rPr>
                              <w:tab/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3067" w:rsidRDefault="00853067" w:rsidP="006A6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30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f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qzVA&#10;19efht1XXGDHFFR30/F3DfhwGMZ/pMkNfyPwkE5/f+nGPk1OP14wC1tR0o42q1/KqqbNcrTfPNlv&#10;ussWph7SOcUlBvr4w6z/EOHlOh6fD2hJT/bL8FtcnN8f6VK76rHuFf9ym67KJ/6bBfpDA/t3hfr2&#10;lxUf/g0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BuRGcf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F709AB" w:rsidRPr="00F35AF4" w:rsidRDefault="006549E6" w:rsidP="004B15A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35AF4">
                        <w:rPr>
                          <w:rFonts w:ascii="Comic Sans MS" w:hAnsi="Comic Sans MS"/>
                          <w:b/>
                          <w:u w:val="single"/>
                        </w:rPr>
                        <w:t>Term Dates 2019/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b/>
                          <w:lang w:eastAsia="en-US"/>
                        </w:rPr>
                        <w:t xml:space="preserve">Autumn Term - 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Tuesday, 3rd September to Friday, 20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December, 2019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Half Term - Monday, 28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October to return on Monday, 4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November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b/>
                          <w:lang w:eastAsia="en-US"/>
                        </w:rPr>
                        <w:t>Spring Term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ab/>
                        <w:t xml:space="preserve"> - Tuesday, 7th January to Friday, 3rd April, 20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Half Term - Monday, 17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February to return on Monday, 24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February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b/>
                          <w:lang w:eastAsia="en-US"/>
                        </w:rPr>
                        <w:t>Summer Term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- Tuesday, 21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 xml:space="preserve">st 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April to Friday, 17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July, 20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May Day - Friday, 8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May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Half Term - Monday, 25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May to return on Monday, 1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st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June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b/>
                          <w:lang w:eastAsia="en-US"/>
                        </w:rPr>
                        <w:t>Teacher Training Days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: 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Monday 2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nd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September 2019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Monday 6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January 20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Monday 20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April 20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Friday 22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nd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May 2020</w:t>
                      </w:r>
                    </w:p>
                    <w:p w:rsidR="006549E6" w:rsidRPr="00F35AF4" w:rsidRDefault="006549E6" w:rsidP="006549E6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lang w:eastAsia="en-US"/>
                        </w:rPr>
                      </w:pP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>Monday 20</w:t>
                      </w:r>
                      <w:r w:rsidRPr="00F35AF4">
                        <w:rPr>
                          <w:rFonts w:ascii="Comic Sans MS" w:eastAsia="Times New Roman" w:hAnsi="Comic Sans MS" w:cs="Tahoma"/>
                          <w:vertAlign w:val="superscript"/>
                          <w:lang w:eastAsia="en-US"/>
                        </w:rPr>
                        <w:t>th</w:t>
                      </w:r>
                      <w:r w:rsidRPr="00F35AF4">
                        <w:rPr>
                          <w:rFonts w:ascii="Comic Sans MS" w:eastAsia="Times New Roman" w:hAnsi="Comic Sans MS" w:cs="Tahoma"/>
                          <w:lang w:eastAsia="en-US"/>
                        </w:rPr>
                        <w:t xml:space="preserve"> July 2020</w:t>
                      </w:r>
                    </w:p>
                    <w:p w:rsidR="006549E6" w:rsidRPr="006549E6" w:rsidRDefault="006549E6" w:rsidP="006549E6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n-US"/>
                        </w:rPr>
                      </w:pPr>
                      <w:r w:rsidRPr="006549E6"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n-US"/>
                        </w:rPr>
                        <w:tab/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3067" w:rsidRDefault="00853067" w:rsidP="006A6FA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66775</wp:posOffset>
                </wp:positionV>
                <wp:extent cx="3344545" cy="8662670"/>
                <wp:effectExtent l="0" t="0" r="8255" b="5080"/>
                <wp:wrapNone/>
                <wp:docPr id="2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44545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08.2pt;margin-top:68.25pt;width:263.35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1714,50121;3037,40686;0,25945;3037,11793;11714,2948;2953647,0;2963625,590;2993561,4128;3022629,10024;3051263,19459;3079029,32431;3105928,47762;3131525,67221;3156688,88449;3180116,112035;3202676,138570;3223935,167463;3255606,219943;3288145,290702;3305932,340822;3317646,380919;3326757,422195;3334566,465240;3340207,508285;3343677,553689;3344545,599093;3344545,8662670;3306366,599093;3305065,543075;3295086,462292;3278600,386226;3254738,314878;3225236,250605;3190095,193408;3149747,145056;3105494,106138;3074257,85500;3049527,72528;3023930,63093;2997899,56018;2971435,52480;2953647,51890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0" t="0" r="0" b="5715"/>
                <wp:wrapNone/>
                <wp:docPr id="2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4142" r="0" b="26353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sYHXkAAJv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">
                <v:shape id="Freeform 157" o:spid="_x0000_s1027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lpcMA&#10;AADbAAAADwAAAGRycy9kb3ducmV2LnhtbESPQWvCQBCF7wX/wzJCb3WjaCnRVVQQhFJR60FvQ3ZM&#10;gtnZkF1N+u+dg9DbDO/Ne9/MFp2r1IOaUHo2MBwkoIgzb0vODZx+Nx9foEJEtlh5JgN/FGAx773N&#10;MLW+5QM9jjFXEsIhRQNFjHWqdcgKchgGviYW7eobh1HWJte2wVbCXaVHSfKpHZYsDQXWtC4oux3v&#10;zsBPm5+/60u73u3Dnqkcd5MDr4x573fLKahIXfw3v663VvCFX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ElpcMAAADbAAAADwAAAAAAAAAAAAAAAACYAgAAZHJzL2Rv&#10;d25yZXYueG1sUEsFBgAAAAAEAAQA9QAAAIg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j78EA&#10;AADbAAAADwAAAGRycy9kb3ducmV2LnhtbERPTYvCMBC9C/sfwgheRFMtuNo1yrqgrEe7gh6HZrYt&#10;NpOSZLX++40geJvH+5zlujONuJLztWUFk3ECgriwuuZSwfFnO5qD8AFZY2OZFNzJw3r11ltipu2N&#10;D3TNQyliCPsMFVQhtJmUvqjIoB/bljhyv9YZDBG6UmqHtxhuGjlNkpk0WHNsqLClr4qKS/5nFKTv&#10;+3a4yw+p7Nxmke42nNrzSalBv/v8ABGoCy/x0/2t4/wJPH6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Y+/BAAAA2wAAAA8AAAAAAAAAAAAAAAAAmAIAAGRycy9kb3du&#10;cmV2LnhtbFBLBQYAAAAABAAEAPUAAACGAw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te8EA&#10;AADbAAAADwAAAGRycy9kb3ducmV2LnhtbERPTWvCQBC9F/oflin01mzMoUjqRlKtbU6WqngesmMS&#10;zM6G7JrEf+8KQm/zeJ+zWE6mFQP1rrGsYBbFIIhLqxuuFBz2m7c5COeRNbaWScGVHCyz56cFptqO&#10;/EfDzlcihLBLUUHtfZdK6cqaDLrIdsSBO9neoA+wr6TucQzhppVJHL9Lgw2Hhho7WtVUnncXo6Dp&#10;jnE+m4qf789yu/rND2t0X2ulXl+m/AOEp8n/ix/uQof5Cdx/C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bXvBAAAA2wAAAA8AAAAAAAAAAAAAAAAAmAIAAGRycy9kb3du&#10;cmV2LnhtbFBLBQYAAAAABAAEAPUAAACGAwAAAAA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bAsAA&#10;AADbAAAADwAAAGRycy9kb3ducmV2LnhtbERP32vCMBB+H+x/CDfwbaZuUqQaRRSH+CCsjj0fzdkU&#10;m0tJslr/eyMIe7uP7+ctVoNtRU8+NI4VTMYZCOLK6YZrBT+n3fsMRIjIGlvHpOBGAVbL15cFFtpd&#10;+Zv6MtYihXAoUIGJsSukDJUhi2HsOuLEnZ23GBP0tdQerynctvIjy3JpseHUYLCjjaHqUv5ZBVtH&#10;X7v+9+C7rTkyxml+25xzpUZvw3oOItIQ/8VP916n+Z/w+CUd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bAsAAAADbAAAADwAAAAAAAAAAAAAAAACYAgAAZHJzL2Rvd25y&#10;ZXYueG1sUEsFBgAAAAAEAAQA9QAAAIU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k+sEA&#10;AADbAAAADwAAAGRycy9kb3ducmV2LnhtbERP22rCQBB9F/yHZYS+6UYxtaSuooLQQhsw9gOG7DQJ&#10;ZmdDdk1iv74rCL7N4VxnvR1MLTpqXWVZwXwWgSDOra64UPBzPk7fQDiPrLG2TApu5GC7GY/WmGjb&#10;84m6zBcihLBLUEHpfZNI6fKSDLqZbYgD92tbgz7AtpC6xT6Em1ououhVGqw4NJTY0KGk/JJdjQKp&#10;077Jv9Lue7GK43QfV3/686bUy2TYvYPwNPin+OH+0GH+Eu6/h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pPrBAAAA2wAAAA8AAAAAAAAAAAAAAAAAmAIAAGRycy9kb3du&#10;cmV2LnhtbFBLBQYAAAAABAAEAPUAAACG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pz8MA&#10;AADbAAAADwAAAGRycy9kb3ducmV2LnhtbERPTWsCMRC9C/6HMEJvmq3Fsm6NUmwFeyiitmWPw2a6&#10;WZpMlk3U9d83hYK3ebzPWax6Z8WZutB4VnA/yUAQV143XCv4OG7GOYgQkTVaz6TgSgFWy+FggYX2&#10;F97T+RBrkUI4FKjAxNgWUobKkMMw8S1x4r595zAm2NVSd3hJ4c7KaZY9SocNpwaDLa0NVT+Hk1NQ&#10;fr6V89fs3T687Mp9a79yMzvmSt2N+ucnEJH6eBP/u7c6zZ/B3y/p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Epz8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VurwA&#10;AADbAAAADwAAAGRycy9kb3ducmV2LnhtbERPSwrCMBDdC94hjOBOUz+IVKP4QXRb9QBDM7bFZlKa&#10;qLWnN4Lgbh7vO8t1Y0rxpNoVlhWMhhEI4tTqgjMF18thMAfhPLLG0jIpeJOD9arbWWKs7YsTep59&#10;JkIIuxgV5N5XsZQuzcmgG9qKOHA3Wxv0AdaZ1DW+Qrgp5TiKZtJgwaEhx4p2OaX388MooGSUHCem&#10;jaaP97GdymZv2+1eqX6v2SxAeGr8X/xzn3S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lW6vAAAANsAAAAPAAAAAAAAAAAAAAAAAJgCAABkcnMvZG93bnJldi54&#10;bWxQSwUGAAAAAAQABAD1AAAAgQ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4QcMA&#10;AADbAAAADwAAAGRycy9kb3ducmV2LnhtbERPTWvCQBC9C/0PyxS86cYetEY3oaQUpEhoU9HrJDsm&#10;wexsyG41/ffdQsHbPN7nbNPRdOJKg2stK1jMIxDEldUt1woOX2+zZxDOI2vsLJOCH3KQJg+TLcba&#10;3viTroWvRQhhF6OCxvs+ltJVDRl0c9sTB+5sB4M+wKGWesBbCDedfIqipTTYcmhosKesoepSfBsF&#10;jj7KaH0q83L9nneL11123OeZUtPH8WUDwtPo7+J/906H+S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4QcMAAADbAAAADwAAAAAAAAAAAAAAAACYAgAAZHJzL2Rv&#10;d25yZXYueG1sUEsFBgAAAAAEAAQA9QAAAIg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38QA&#10;AADbAAAADwAAAGRycy9kb3ducmV2LnhtbESPQWvCQBCF7wX/wzKCl6AbPViJriKCUHsoaHvwOGbH&#10;JJidDbtbTf995yB4m+G9ee+b1aZ3rbpTiI1nA9NJDoq49LbhysDP9368ABUTssXWMxn4owib9eBt&#10;hYX1Dz7S/ZQqJSEcCzRQp9QVWseyJodx4jti0a4+OEyyhkrbgA8Jd62e5flcO2xYGmrsaFdTeTv9&#10;OgPZe3ZeuID7S77N2s+vw+wWds6Y0bDfLkEl6tPL/Lz+sI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Ld/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cycAA&#10;AADbAAAADwAAAGRycy9kb3ducmV2LnhtbERPTWsCMRC9C/6HMIXeNNse1K5GWQShJ6lr8Twm092l&#10;m8mSpOvqr28Ewds83uesNoNtRU8+NI4VvE0zEMTamYYrBd/H3WQBIkRkg61jUnClAJv1eLTC3LgL&#10;H6gvYyVSCIccFdQxdrmUQddkMUxdR5y4H+ctxgR9JY3HSwq3rXzPspm02HBqqLGjbU36t/yzCvZf&#10;+75c3HZdMSvOXup2fjppr9Try1AsQUQa4lP8cH+aNP8D7r+k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UcycAAAADbAAAADwAAAAAAAAAAAAAAAACYAgAAZHJzL2Rvd25y&#10;ZXYueG1sUEsFBgAAAAAEAAQA9QAAAIU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y8QA&#10;AADbAAAADwAAAGRycy9kb3ducmV2LnhtbESPQWvCQBSE70L/w/IK3nRjkLZGV6miUBAKpj14fGaf&#10;2dDs25BdTfz3riD0OMzMN8xi1dtaXKn1lWMFk3ECgrhwuuJSwe/PbvQBwgdkjbVjUnAjD6vly2CB&#10;mXYdH+iah1JECPsMFZgQmkxKXxiy6MeuIY7e2bUWQ5RtKXWLXYTbWqZJ8iYtVhwXDDa0MVT85Rer&#10;wG/W6Ww/PW5noTtMuluy/n4/GaWGr/3nHESgPvyHn+0vrSCd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2MvEAAAA2wAAAA8AAAAAAAAAAAAAAAAAmAIAAGRycy9k&#10;b3ducmV2LnhtbFBLBQYAAAAABAAEAPUAAACJAwAAAAA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ImL0A&#10;AADbAAAADwAAAGRycy9kb3ducmV2LnhtbESPTQrCMBCF94J3CCO409SiItUoKgiCIFQ9wNCMbbGZ&#10;lCbaensjCC4f7+fjrTadqcSLGldaVjAZRyCIM6tLzhXcrofRAoTzyBory6TgTQ42635vhYm2Laf0&#10;uvhchBF2CSoovK8TKV1WkEE3tjVx8O62MeiDbHKpG2zDuKlkHEVzabDkQCiwpn1B2ePyNAFifBxX&#10;mJpZOz0jnua74yJLlRoOuu0ShKfO/8O/9lEriGf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SgImL0AAADbAAAADwAAAAAAAAAAAAAAAACYAgAAZHJzL2Rvd25yZXYu&#10;eG1sUEsFBgAAAAAEAAQA9QAAAIID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8vcUA&#10;AADbAAAADwAAAGRycy9kb3ducmV2LnhtbESPMWvDMBSE90D+g3iFLiGW68EEx0ooLQ0eMrRJhowP&#10;69U2sZ4US7Xdf18VCh2Pu/uOK/ez6cVIg+8sK3hKUhDEtdUdNwou57f1BoQPyBp7y6Tgmzzsd8tF&#10;iYW2E3/QeAqNiBD2BSpoQ3CFlL5uyaBPrCOO3qcdDIYoh0bqAacIN73M0jSXBjuOCy06emmpvp2+&#10;jILjyr2+u8NU5cfNNXX3g73ZvlLq8WF+3oIINIf/8F+70gqyH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by9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vG8QA&#10;AADbAAAADwAAAGRycy9kb3ducmV2LnhtbESPwWrDMBBE74X8g9hAb42cNLSJEyUkBZueCk37AYu1&#10;sY2tlWPJtvr3UaHQ4zAzb5j9MZhWjNS72rKC5SIBQVxYXXOp4Psre9qAcB5ZY2uZFPyQg+Nh9rDH&#10;VNuJP2m8+FJECLsUFVTed6mUrqjIoFvYjjh6V9sb9FH2pdQ9ThFuWrlKkhdpsOa4UGFHbxUVzWUw&#10;CrLnj9wmbXMewtrl2+nWXM+hUepxHk47EJ6C/w//td+1gtUr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bxvEAAAA2wAAAA8AAAAAAAAAAAAAAAAAmAIAAGRycy9k&#10;b3ducmV2LnhtbFBLBQYAAAAABAAEAPUAAACJAwAAAAA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iKcAA&#10;AADbAAAADwAAAGRycy9kb3ducmV2LnhtbERPTWvCQBC9F/oflil4qxsFi0RXEUEQ6qUxCN7G7JgE&#10;s7MhuzXRX985FDw+3vdyPbhG3akLtWcDk3ECirjwtubSQH7cfc5BhYhssfFMBh4UYL16f1tian3P&#10;P3TPYqkkhEOKBqoY21TrUFTkMIx9Syzc1XcOo8Cu1LbDXsJdo6dJ8qUd1iwNFba0rai4Zb9Oep/5&#10;/pCdQ47zvB4u3/1hNzsVxow+hs0CVKQhvsT/7r01MJWx8kV+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EiKcAAAADbAAAADwAAAAAAAAAAAAAAAACYAgAAZHJzL2Rvd25y&#10;ZXYueG1sUEsFBgAAAAAEAAQA9QAAAIU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F9" w:rsidRDefault="007761F9">
      <w:pPr>
        <w:spacing w:after="0" w:line="240" w:lineRule="auto"/>
      </w:pPr>
      <w:r>
        <w:separator/>
      </w:r>
    </w:p>
  </w:endnote>
  <w:endnote w:type="continuationSeparator" w:id="0">
    <w:p w:rsidR="007761F9" w:rsidRDefault="0077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F9" w:rsidRDefault="007761F9">
      <w:pPr>
        <w:spacing w:after="0" w:line="240" w:lineRule="auto"/>
      </w:pPr>
      <w:r>
        <w:separator/>
      </w:r>
    </w:p>
  </w:footnote>
  <w:footnote w:type="continuationSeparator" w:id="0">
    <w:p w:rsidR="007761F9" w:rsidRDefault="0077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787C"/>
    <w:rsid w:val="00016488"/>
    <w:rsid w:val="00030492"/>
    <w:rsid w:val="00036940"/>
    <w:rsid w:val="00037105"/>
    <w:rsid w:val="000508F8"/>
    <w:rsid w:val="000545CF"/>
    <w:rsid w:val="000819E2"/>
    <w:rsid w:val="000A2AD6"/>
    <w:rsid w:val="0010496B"/>
    <w:rsid w:val="00107D45"/>
    <w:rsid w:val="001110BA"/>
    <w:rsid w:val="00111B79"/>
    <w:rsid w:val="00143C52"/>
    <w:rsid w:val="0016228A"/>
    <w:rsid w:val="00194F43"/>
    <w:rsid w:val="001A14ED"/>
    <w:rsid w:val="001A7F9B"/>
    <w:rsid w:val="001B1A24"/>
    <w:rsid w:val="001D22C0"/>
    <w:rsid w:val="001E1995"/>
    <w:rsid w:val="001F7C38"/>
    <w:rsid w:val="002018B0"/>
    <w:rsid w:val="00245598"/>
    <w:rsid w:val="00250034"/>
    <w:rsid w:val="00250BA9"/>
    <w:rsid w:val="00250CFF"/>
    <w:rsid w:val="00263346"/>
    <w:rsid w:val="00275D2B"/>
    <w:rsid w:val="00292A69"/>
    <w:rsid w:val="00292ED1"/>
    <w:rsid w:val="002C49E6"/>
    <w:rsid w:val="0031698D"/>
    <w:rsid w:val="00382E9E"/>
    <w:rsid w:val="00384C7E"/>
    <w:rsid w:val="003C4CA5"/>
    <w:rsid w:val="003D4F07"/>
    <w:rsid w:val="003E21F0"/>
    <w:rsid w:val="003E655A"/>
    <w:rsid w:val="003E78C5"/>
    <w:rsid w:val="003F093C"/>
    <w:rsid w:val="003F2883"/>
    <w:rsid w:val="004028B4"/>
    <w:rsid w:val="00403AD3"/>
    <w:rsid w:val="004218EA"/>
    <w:rsid w:val="004527B3"/>
    <w:rsid w:val="00462789"/>
    <w:rsid w:val="004877DC"/>
    <w:rsid w:val="004A5C1C"/>
    <w:rsid w:val="004B1491"/>
    <w:rsid w:val="004B15AF"/>
    <w:rsid w:val="004C0076"/>
    <w:rsid w:val="004D0AB0"/>
    <w:rsid w:val="004D2832"/>
    <w:rsid w:val="004D5480"/>
    <w:rsid w:val="004D56FE"/>
    <w:rsid w:val="004F0F33"/>
    <w:rsid w:val="00504964"/>
    <w:rsid w:val="00512A6F"/>
    <w:rsid w:val="00520A43"/>
    <w:rsid w:val="005502C1"/>
    <w:rsid w:val="005575BD"/>
    <w:rsid w:val="00573689"/>
    <w:rsid w:val="00587C66"/>
    <w:rsid w:val="005D24EF"/>
    <w:rsid w:val="005E30AA"/>
    <w:rsid w:val="005E6C01"/>
    <w:rsid w:val="005F4E5E"/>
    <w:rsid w:val="00615239"/>
    <w:rsid w:val="006156EA"/>
    <w:rsid w:val="006549E6"/>
    <w:rsid w:val="00680823"/>
    <w:rsid w:val="00687299"/>
    <w:rsid w:val="006966F6"/>
    <w:rsid w:val="00697349"/>
    <w:rsid w:val="006A6FAE"/>
    <w:rsid w:val="006C7AEC"/>
    <w:rsid w:val="006E1F91"/>
    <w:rsid w:val="006E2402"/>
    <w:rsid w:val="006E42DA"/>
    <w:rsid w:val="00721A94"/>
    <w:rsid w:val="00726C3D"/>
    <w:rsid w:val="0073138C"/>
    <w:rsid w:val="00742567"/>
    <w:rsid w:val="007456D1"/>
    <w:rsid w:val="00755B2E"/>
    <w:rsid w:val="007640A1"/>
    <w:rsid w:val="007761F9"/>
    <w:rsid w:val="007A25F3"/>
    <w:rsid w:val="007B2312"/>
    <w:rsid w:val="007C1B41"/>
    <w:rsid w:val="007D357E"/>
    <w:rsid w:val="007D6C9E"/>
    <w:rsid w:val="007E4D77"/>
    <w:rsid w:val="007E6465"/>
    <w:rsid w:val="00805F34"/>
    <w:rsid w:val="00806C3A"/>
    <w:rsid w:val="00812761"/>
    <w:rsid w:val="00825154"/>
    <w:rsid w:val="00827802"/>
    <w:rsid w:val="008375A5"/>
    <w:rsid w:val="00844492"/>
    <w:rsid w:val="00847EEB"/>
    <w:rsid w:val="00853067"/>
    <w:rsid w:val="008803E2"/>
    <w:rsid w:val="008A3562"/>
    <w:rsid w:val="008B2E9B"/>
    <w:rsid w:val="008B7886"/>
    <w:rsid w:val="008C553D"/>
    <w:rsid w:val="008D2004"/>
    <w:rsid w:val="008D5A2E"/>
    <w:rsid w:val="00901239"/>
    <w:rsid w:val="00903347"/>
    <w:rsid w:val="00933CE9"/>
    <w:rsid w:val="00964D6F"/>
    <w:rsid w:val="0096511B"/>
    <w:rsid w:val="009742A1"/>
    <w:rsid w:val="00977AB2"/>
    <w:rsid w:val="009A2BBE"/>
    <w:rsid w:val="009B17EF"/>
    <w:rsid w:val="009E0AA1"/>
    <w:rsid w:val="00A026E7"/>
    <w:rsid w:val="00A0456B"/>
    <w:rsid w:val="00A66CC3"/>
    <w:rsid w:val="00A834D8"/>
    <w:rsid w:val="00AA016A"/>
    <w:rsid w:val="00AA02B9"/>
    <w:rsid w:val="00AE49CF"/>
    <w:rsid w:val="00AF7D8B"/>
    <w:rsid w:val="00B03BF3"/>
    <w:rsid w:val="00B2531D"/>
    <w:rsid w:val="00B3502E"/>
    <w:rsid w:val="00B471A3"/>
    <w:rsid w:val="00B47F0E"/>
    <w:rsid w:val="00B50A02"/>
    <w:rsid w:val="00BA4E41"/>
    <w:rsid w:val="00BA764C"/>
    <w:rsid w:val="00BB7542"/>
    <w:rsid w:val="00BD7455"/>
    <w:rsid w:val="00C11653"/>
    <w:rsid w:val="00C212D8"/>
    <w:rsid w:val="00C243F9"/>
    <w:rsid w:val="00C314B4"/>
    <w:rsid w:val="00C34412"/>
    <w:rsid w:val="00C91A26"/>
    <w:rsid w:val="00C93BAD"/>
    <w:rsid w:val="00CA5E71"/>
    <w:rsid w:val="00CB200C"/>
    <w:rsid w:val="00CD7B4D"/>
    <w:rsid w:val="00CE5C3A"/>
    <w:rsid w:val="00D02E16"/>
    <w:rsid w:val="00D07F77"/>
    <w:rsid w:val="00D21B52"/>
    <w:rsid w:val="00D249D8"/>
    <w:rsid w:val="00D26086"/>
    <w:rsid w:val="00D27AE2"/>
    <w:rsid w:val="00D50AAF"/>
    <w:rsid w:val="00DB57CE"/>
    <w:rsid w:val="00DB5A7A"/>
    <w:rsid w:val="00DC57A7"/>
    <w:rsid w:val="00DC6BD5"/>
    <w:rsid w:val="00DD43C0"/>
    <w:rsid w:val="00DD60A4"/>
    <w:rsid w:val="00DF3442"/>
    <w:rsid w:val="00E0240E"/>
    <w:rsid w:val="00E056A5"/>
    <w:rsid w:val="00E217F6"/>
    <w:rsid w:val="00E30EA8"/>
    <w:rsid w:val="00E3504B"/>
    <w:rsid w:val="00E432D9"/>
    <w:rsid w:val="00E61203"/>
    <w:rsid w:val="00E93E23"/>
    <w:rsid w:val="00E9518F"/>
    <w:rsid w:val="00EA58BC"/>
    <w:rsid w:val="00EA78A1"/>
    <w:rsid w:val="00EB5781"/>
    <w:rsid w:val="00ED398B"/>
    <w:rsid w:val="00EE15C0"/>
    <w:rsid w:val="00EE404D"/>
    <w:rsid w:val="00EF6027"/>
    <w:rsid w:val="00F15A72"/>
    <w:rsid w:val="00F35AF4"/>
    <w:rsid w:val="00F4516F"/>
    <w:rsid w:val="00F709AB"/>
    <w:rsid w:val="00F72804"/>
    <w:rsid w:val="00F73D85"/>
    <w:rsid w:val="00F765F7"/>
    <w:rsid w:val="00F90832"/>
    <w:rsid w:val="00F90C85"/>
    <w:rsid w:val="00F916DC"/>
    <w:rsid w:val="00FA426D"/>
    <w:rsid w:val="00FB401A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churchnearyou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churchnearyou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06E1"/>
    <w:rsid w:val="00144EB4"/>
    <w:rsid w:val="00441C50"/>
    <w:rsid w:val="004A3821"/>
    <w:rsid w:val="005A38A1"/>
    <w:rsid w:val="00604F25"/>
    <w:rsid w:val="006A2EFB"/>
    <w:rsid w:val="006D77DC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B6A9F"/>
    <w:rsid w:val="00D91B24"/>
    <w:rsid w:val="00DC1556"/>
    <w:rsid w:val="00E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2F256-1D38-432B-9C09-2070C5C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7-15T07:19:00Z</dcterms:created>
  <dcterms:modified xsi:type="dcterms:W3CDTF">2019-07-19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